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B2" w:rsidRPr="00DE648E" w14:paraId="15C9408A" w14:textId="77777777" w:rsidTr="00D829E2">
        <w:tc>
          <w:tcPr>
            <w:tcW w:w="8494" w:type="dxa"/>
          </w:tcPr>
          <w:p w14:paraId="15C94089" w14:textId="77777777" w:rsidR="0004006A" w:rsidRPr="00DE648E" w:rsidRDefault="00DE648E" w:rsidP="00D829E2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 w:rsidRPr="00DE648E">
              <w:rPr>
                <w:rFonts w:eastAsia="Arial Unicode MS" w:cs="Arial"/>
                <w:b/>
                <w:bCs/>
                <w:lang w:val="es-ES_tradnl"/>
              </w:rPr>
              <w:t>PROCEDIMIENTO DE SELECCIÓN DEL PERSONAL INVESTIGADOR POSDOCTORAL CONTRATADO A CARGO DE FINANCIACIÓN FINALISTA EXTERNA O A CARGO DE FINANCIACIÓN DE POLÍTICAS DE LA UNIVERSIDAD DE BARCELONA (PROCEDIMIENTO SIMPLIFICADO)</w:t>
            </w:r>
          </w:p>
        </w:tc>
      </w:tr>
    </w:tbl>
    <w:p w14:paraId="15C9408B" w14:textId="77777777" w:rsidR="001B6FC3" w:rsidRPr="00DE648E" w:rsidRDefault="001B6FC3" w:rsidP="001B6FC3">
      <w:pPr>
        <w:widowControl w:val="0"/>
        <w:tabs>
          <w:tab w:val="left" w:pos="320"/>
          <w:tab w:val="left" w:pos="3616"/>
          <w:tab w:val="left" w:pos="4876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trike/>
          <w:lang w:eastAsia="es-ES_tradn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B2" w:rsidRPr="00DE648E" w14:paraId="15C9408D" w14:textId="77777777" w:rsidTr="00D829E2">
        <w:tc>
          <w:tcPr>
            <w:tcW w:w="8494" w:type="dxa"/>
          </w:tcPr>
          <w:p w14:paraId="15C9408C" w14:textId="5F781F11" w:rsidR="007B3A38" w:rsidRPr="00DE648E" w:rsidRDefault="00DE648E" w:rsidP="008C367C">
            <w:pPr>
              <w:spacing w:before="240" w:after="240" w:line="240" w:lineRule="auto"/>
              <w:jc w:val="both"/>
              <w:textAlignment w:val="top"/>
              <w:rPr>
                <w:rFonts w:asciiTheme="minorHAnsi" w:hAnsiTheme="minorHAnsi" w:cstheme="minorHAnsi"/>
                <w:b/>
                <w:lang w:eastAsia="es-ES_tradnl"/>
              </w:rPr>
            </w:pPr>
            <w:r w:rsidRPr="00DE648E">
              <w:rPr>
                <w:rFonts w:cstheme="minorHAnsi"/>
                <w:b/>
                <w:bCs/>
                <w:lang w:val="es-ES_tradnl" w:eastAsia="es-ES_tradnl"/>
              </w:rPr>
              <w:t xml:space="preserve">MODELO ORIENTATIVO DE SOLICITUD </w:t>
            </w:r>
            <w:r w:rsidR="006F4544" w:rsidRPr="00DE648E">
              <w:rPr>
                <w:rFonts w:cstheme="minorHAnsi"/>
                <w:b/>
                <w:bCs/>
                <w:color w:val="808080" w:themeColor="background1" w:themeShade="80"/>
                <w:lang w:val="es-ES_tradnl" w:eastAsia="es-ES_tradnl"/>
              </w:rPr>
              <w:t>(debe</w:t>
            </w:r>
            <w:r w:rsidR="008C367C">
              <w:rPr>
                <w:rFonts w:cstheme="minorHAnsi"/>
                <w:b/>
                <w:bCs/>
                <w:color w:val="808080" w:themeColor="background1" w:themeShade="80"/>
                <w:lang w:val="es-ES_tradnl" w:eastAsia="es-ES_tradnl"/>
              </w:rPr>
              <w:t>rá cumplimentarla</w:t>
            </w:r>
            <w:r w:rsidR="006F4544" w:rsidRPr="00DE648E">
              <w:rPr>
                <w:rFonts w:cstheme="minorHAnsi"/>
                <w:b/>
                <w:bCs/>
                <w:color w:val="808080" w:themeColor="background1" w:themeShade="80"/>
                <w:lang w:val="es-ES_tradnl" w:eastAsia="es-ES_tradnl"/>
              </w:rPr>
              <w:t xml:space="preserve"> el aspirante en caso de que el proceso de selección no disponga de un formulario en línea)</w:t>
            </w:r>
          </w:p>
        </w:tc>
      </w:tr>
    </w:tbl>
    <w:p w14:paraId="15C9408E" w14:textId="77777777" w:rsidR="001B6FC3" w:rsidRPr="00DE648E" w:rsidRDefault="001B6FC3" w:rsidP="001B6FC3">
      <w:pPr>
        <w:spacing w:after="0"/>
        <w:rPr>
          <w:rFonts w:asciiTheme="minorHAnsi" w:hAnsiTheme="minorHAnsi" w:cstheme="minorHAnsi"/>
          <w:strike/>
          <w:sz w:val="20"/>
          <w:szCs w:val="20"/>
        </w:rPr>
      </w:pPr>
    </w:p>
    <w:p w14:paraId="15C9408F" w14:textId="77777777" w:rsidR="001B6FC3" w:rsidRPr="00DE648E" w:rsidRDefault="001B6FC3" w:rsidP="001B6FC3">
      <w:pPr>
        <w:spacing w:after="0"/>
        <w:rPr>
          <w:rFonts w:asciiTheme="minorHAnsi" w:hAnsiTheme="minorHAnsi" w:cstheme="minorHAnsi"/>
          <w:strike/>
          <w:sz w:val="20"/>
          <w:szCs w:val="20"/>
          <w:lang w:eastAsia="es-ES_tradnl"/>
        </w:rPr>
      </w:pPr>
    </w:p>
    <w:p w14:paraId="15C94090" w14:textId="00B0EB3A" w:rsidR="001B6FC3" w:rsidRPr="00DE648E" w:rsidRDefault="00DE648E" w:rsidP="001B6FC3">
      <w:pPr>
        <w:spacing w:after="0"/>
        <w:rPr>
          <w:rFonts w:asciiTheme="minorHAnsi" w:hAnsiTheme="minorHAnsi" w:cstheme="minorHAnsi"/>
          <w:sz w:val="20"/>
          <w:szCs w:val="20"/>
          <w:lang w:eastAsia="es-ES_tradnl"/>
        </w:rPr>
      </w:pPr>
      <w:r w:rsidRPr="00DE648E">
        <w:rPr>
          <w:rFonts w:cstheme="minorHAnsi"/>
          <w:b/>
          <w:bCs/>
          <w:sz w:val="20"/>
          <w:szCs w:val="20"/>
          <w:lang w:val="es-ES_tradnl" w:eastAsia="es-ES_tradnl"/>
        </w:rPr>
        <w:t xml:space="preserve">1. CONVOCATORIA </w:t>
      </w:r>
      <w:r w:rsidRPr="00DE648E">
        <w:rPr>
          <w:rFonts w:cstheme="minorHAnsi"/>
          <w:sz w:val="20"/>
          <w:szCs w:val="20"/>
          <w:lang w:val="es-ES_tradnl" w:eastAsia="es-ES_tradnl"/>
        </w:rPr>
        <w:t xml:space="preserve">(la información de esta </w:t>
      </w:r>
      <w:r w:rsidR="008C367C">
        <w:rPr>
          <w:rFonts w:cstheme="minorHAnsi"/>
          <w:sz w:val="20"/>
          <w:szCs w:val="20"/>
          <w:lang w:val="es-ES_tradnl" w:eastAsia="es-ES_tradnl"/>
        </w:rPr>
        <w:t>tabla</w:t>
      </w:r>
      <w:r w:rsidRPr="00DE648E">
        <w:rPr>
          <w:rFonts w:cstheme="minorHAnsi"/>
          <w:sz w:val="20"/>
          <w:szCs w:val="20"/>
          <w:lang w:val="es-ES_tradnl" w:eastAsia="es-ES_tradnl"/>
        </w:rPr>
        <w:t xml:space="preserve"> estará cumplimentada al colgar el formulario electrónico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816"/>
        <w:gridCol w:w="6678"/>
      </w:tblGrid>
      <w:tr w:rsidR="008E4CB2" w:rsidRPr="00DE648E" w14:paraId="15C94093" w14:textId="77777777" w:rsidTr="00ED3925">
        <w:tc>
          <w:tcPr>
            <w:tcW w:w="1816" w:type="dxa"/>
            <w:vMerge w:val="restart"/>
          </w:tcPr>
          <w:p w14:paraId="15C94091" w14:textId="77777777" w:rsidR="001B6FC3" w:rsidRPr="00DE648E" w:rsidRDefault="00DE648E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Datos del contrato</w:t>
            </w:r>
          </w:p>
        </w:tc>
        <w:tc>
          <w:tcPr>
            <w:tcW w:w="6678" w:type="dxa"/>
          </w:tcPr>
          <w:p w14:paraId="15C94092" w14:textId="77777777" w:rsidR="001B6FC3" w:rsidRPr="00DE648E" w:rsidRDefault="00DE648E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DE648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s-ES_tradnl" w:eastAsia="es-ES_tradnl"/>
              </w:rPr>
              <w:t>Departamento/Instituto</w:t>
            </w:r>
          </w:p>
        </w:tc>
      </w:tr>
      <w:tr w:rsidR="008E4CB2" w:rsidRPr="00DE648E" w14:paraId="15C94098" w14:textId="77777777" w:rsidTr="00ED3925">
        <w:tc>
          <w:tcPr>
            <w:tcW w:w="1816" w:type="dxa"/>
            <w:vMerge/>
          </w:tcPr>
          <w:p w14:paraId="15C94094" w14:textId="77777777" w:rsidR="001B6FC3" w:rsidRPr="00DE648E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</w:tc>
        <w:tc>
          <w:tcPr>
            <w:tcW w:w="6678" w:type="dxa"/>
          </w:tcPr>
          <w:p w14:paraId="15C94095" w14:textId="77777777" w:rsidR="001B6FC3" w:rsidRPr="00DE648E" w:rsidRDefault="00DE648E" w:rsidP="001B6FC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eastAsia="es-ES_tradnl"/>
              </w:rPr>
            </w:pPr>
            <w:r w:rsidRPr="00DE648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s-ES_tradnl" w:eastAsia="es-ES_tradnl"/>
              </w:rPr>
              <w:t>Proyecto de investigación de vinculación (código/título) y/o ayuda a la investigación y nombre del IP</w:t>
            </w:r>
          </w:p>
          <w:p w14:paraId="15C94096" w14:textId="77777777" w:rsidR="001B6FC3" w:rsidRPr="00DE648E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  <w:p w14:paraId="15C94097" w14:textId="77777777" w:rsidR="001B6FC3" w:rsidRPr="00DE648E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</w:tc>
      </w:tr>
    </w:tbl>
    <w:p w14:paraId="15C94099" w14:textId="77777777" w:rsidR="00E72387" w:rsidRPr="00DE648E" w:rsidRDefault="00E72387" w:rsidP="001B6FC3">
      <w:pPr>
        <w:spacing w:after="0"/>
        <w:rPr>
          <w:rFonts w:asciiTheme="minorHAnsi" w:hAnsiTheme="minorHAnsi" w:cstheme="minorHAnsi"/>
          <w:b/>
          <w:sz w:val="20"/>
          <w:szCs w:val="20"/>
          <w:lang w:eastAsia="es-ES_tradnl"/>
        </w:rPr>
      </w:pPr>
    </w:p>
    <w:p w14:paraId="15C9409A" w14:textId="77777777" w:rsidR="001B6FC3" w:rsidRPr="00DE648E" w:rsidRDefault="00DE648E" w:rsidP="001B6FC3">
      <w:pPr>
        <w:spacing w:after="0"/>
        <w:rPr>
          <w:rFonts w:asciiTheme="minorHAnsi" w:hAnsiTheme="minorHAnsi" w:cstheme="minorHAnsi"/>
          <w:b/>
          <w:sz w:val="20"/>
          <w:szCs w:val="20"/>
          <w:lang w:eastAsia="es-ES_tradnl"/>
        </w:rPr>
      </w:pPr>
      <w:r w:rsidRPr="00DE648E">
        <w:rPr>
          <w:rFonts w:cstheme="minorHAnsi"/>
          <w:b/>
          <w:bCs/>
          <w:sz w:val="20"/>
          <w:szCs w:val="20"/>
          <w:lang w:val="es-ES_tradnl" w:eastAsia="es-ES_tradnl"/>
        </w:rPr>
        <w:t>2. DADES PERSONALS / DATOS PERSONALES / PERSONAL DATA</w:t>
      </w:r>
    </w:p>
    <w:tbl>
      <w:tblPr>
        <w:tblStyle w:val="Taulaambquadrcula"/>
        <w:tblW w:w="8500" w:type="dxa"/>
        <w:tblLook w:val="04A0" w:firstRow="1" w:lastRow="0" w:firstColumn="1" w:lastColumn="0" w:noHBand="0" w:noVBand="1"/>
      </w:tblPr>
      <w:tblGrid>
        <w:gridCol w:w="2405"/>
        <w:gridCol w:w="567"/>
        <w:gridCol w:w="2693"/>
        <w:gridCol w:w="2835"/>
      </w:tblGrid>
      <w:tr w:rsidR="008E4CB2" w:rsidRPr="00DE648E" w14:paraId="15C940A0" w14:textId="77777777" w:rsidTr="007B3A38">
        <w:tc>
          <w:tcPr>
            <w:tcW w:w="2405" w:type="dxa"/>
          </w:tcPr>
          <w:p w14:paraId="15C9409B" w14:textId="77777777" w:rsidR="001B6FC3" w:rsidRPr="00DE648E" w:rsidRDefault="00DE648E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proofErr w:type="spellStart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Cognom</w:t>
            </w:r>
            <w:proofErr w:type="spellEnd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1 / Apellido 1 / </w:t>
            </w:r>
            <w:proofErr w:type="spellStart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Surname</w:t>
            </w:r>
            <w:proofErr w:type="spellEnd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1*</w:t>
            </w:r>
          </w:p>
          <w:p w14:paraId="15C9409C" w14:textId="77777777" w:rsidR="001B6FC3" w:rsidRPr="00DE648E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  <w:p w14:paraId="15C9409D" w14:textId="77777777" w:rsidR="001B6FC3" w:rsidRPr="00DE648E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</w:tc>
        <w:tc>
          <w:tcPr>
            <w:tcW w:w="3260" w:type="dxa"/>
            <w:gridSpan w:val="2"/>
          </w:tcPr>
          <w:p w14:paraId="15C9409E" w14:textId="77777777" w:rsidR="001B6FC3" w:rsidRPr="00DE648E" w:rsidRDefault="00DE648E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proofErr w:type="spellStart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Cognom</w:t>
            </w:r>
            <w:proofErr w:type="spellEnd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2 / Apellido 2 / </w:t>
            </w:r>
            <w:proofErr w:type="spellStart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Surname</w:t>
            </w:r>
            <w:proofErr w:type="spellEnd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2</w:t>
            </w:r>
          </w:p>
        </w:tc>
        <w:tc>
          <w:tcPr>
            <w:tcW w:w="2835" w:type="dxa"/>
          </w:tcPr>
          <w:p w14:paraId="15C9409F" w14:textId="77777777" w:rsidR="001B6FC3" w:rsidRPr="00DE648E" w:rsidRDefault="00DE648E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proofErr w:type="spellStart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Nom</w:t>
            </w:r>
            <w:proofErr w:type="spellEnd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/ Nombre / </w:t>
            </w:r>
            <w:proofErr w:type="spellStart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Name</w:t>
            </w:r>
            <w:proofErr w:type="spellEnd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*</w:t>
            </w:r>
          </w:p>
        </w:tc>
      </w:tr>
      <w:tr w:rsidR="008E4CB2" w:rsidRPr="00DE648E" w14:paraId="15C940A4" w14:textId="77777777" w:rsidTr="007B3A38">
        <w:tc>
          <w:tcPr>
            <w:tcW w:w="2972" w:type="dxa"/>
            <w:gridSpan w:val="2"/>
          </w:tcPr>
          <w:p w14:paraId="15C940A1" w14:textId="77777777" w:rsidR="001B6FC3" w:rsidRPr="00DE648E" w:rsidRDefault="00DE648E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proofErr w:type="spellStart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Telèfon</w:t>
            </w:r>
            <w:proofErr w:type="spellEnd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/ Teléfono / </w:t>
            </w:r>
            <w:proofErr w:type="spellStart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Phone</w:t>
            </w:r>
            <w:proofErr w:type="spellEnd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*</w:t>
            </w:r>
          </w:p>
        </w:tc>
        <w:tc>
          <w:tcPr>
            <w:tcW w:w="5528" w:type="dxa"/>
            <w:gridSpan w:val="2"/>
            <w:tcBorders>
              <w:left w:val="single" w:sz="4" w:space="0" w:color="000000"/>
              <w:bottom w:val="single" w:sz="4" w:space="0" w:color="000000" w:themeColor="text1"/>
            </w:tcBorders>
          </w:tcPr>
          <w:p w14:paraId="15C940A2" w14:textId="77777777" w:rsidR="001B6FC3" w:rsidRPr="00DE648E" w:rsidRDefault="00DE648E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Adreça-e / Correo -e / e-mail*</w:t>
            </w:r>
          </w:p>
          <w:p w14:paraId="15C940A3" w14:textId="77777777" w:rsidR="001B6FC3" w:rsidRPr="00DE648E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</w:tc>
      </w:tr>
    </w:tbl>
    <w:p w14:paraId="15C940A5" w14:textId="77777777" w:rsidR="001B6FC3" w:rsidRPr="00DE648E" w:rsidRDefault="00DE648E" w:rsidP="001B6FC3">
      <w:pPr>
        <w:spacing w:after="0"/>
        <w:rPr>
          <w:rFonts w:asciiTheme="minorHAnsi" w:hAnsiTheme="minorHAnsi" w:cstheme="minorHAnsi"/>
          <w:bCs/>
          <w:sz w:val="20"/>
          <w:szCs w:val="20"/>
          <w:lang w:eastAsia="es-ES_tradnl"/>
        </w:rPr>
      </w:pPr>
      <w:r w:rsidRPr="00DE648E">
        <w:rPr>
          <w:rFonts w:asciiTheme="minorHAnsi" w:hAnsiTheme="minorHAnsi" w:cstheme="minorHAnsi"/>
          <w:bCs/>
          <w:sz w:val="20"/>
          <w:szCs w:val="20"/>
          <w:lang w:val="es-ES_tradnl" w:eastAsia="es-ES_tradnl"/>
        </w:rPr>
        <w:t>*</w:t>
      </w:r>
      <w:proofErr w:type="spellStart"/>
      <w:r w:rsidRPr="00DE648E">
        <w:rPr>
          <w:rFonts w:asciiTheme="minorHAnsi" w:hAnsiTheme="minorHAnsi" w:cstheme="minorHAnsi"/>
          <w:bCs/>
          <w:sz w:val="20"/>
          <w:szCs w:val="20"/>
          <w:lang w:val="es-ES_tradnl" w:eastAsia="es-ES_tradnl"/>
        </w:rPr>
        <w:t>Obligatori</w:t>
      </w:r>
      <w:proofErr w:type="spellEnd"/>
      <w:r w:rsidRPr="00DE648E">
        <w:rPr>
          <w:rFonts w:asciiTheme="minorHAnsi" w:hAnsiTheme="minorHAnsi" w:cstheme="minorHAnsi"/>
          <w:bCs/>
          <w:sz w:val="20"/>
          <w:szCs w:val="20"/>
          <w:lang w:val="es-ES_tradnl" w:eastAsia="es-ES_tradnl"/>
        </w:rPr>
        <w:t xml:space="preserve"> / Obligatorio / </w:t>
      </w:r>
      <w:proofErr w:type="spellStart"/>
      <w:r w:rsidRPr="00DE648E">
        <w:rPr>
          <w:rFonts w:asciiTheme="minorHAnsi" w:hAnsiTheme="minorHAnsi" w:cstheme="minorHAnsi"/>
          <w:bCs/>
          <w:sz w:val="20"/>
          <w:szCs w:val="20"/>
          <w:lang w:val="es-ES_tradnl" w:eastAsia="es-ES_tradnl"/>
        </w:rPr>
        <w:t>Required</w:t>
      </w:r>
      <w:proofErr w:type="spellEnd"/>
    </w:p>
    <w:p w14:paraId="15C940A6" w14:textId="77777777" w:rsidR="001B6FC3" w:rsidRPr="00DE648E" w:rsidRDefault="001B6FC3" w:rsidP="001B6FC3">
      <w:pPr>
        <w:spacing w:after="0"/>
        <w:jc w:val="both"/>
        <w:rPr>
          <w:rFonts w:asciiTheme="minorHAnsi" w:hAnsiTheme="minorHAnsi" w:cstheme="minorHAnsi"/>
          <w:b/>
          <w:sz w:val="20"/>
          <w:szCs w:val="20"/>
          <w:lang w:eastAsia="es-ES_tradnl"/>
        </w:rPr>
      </w:pPr>
    </w:p>
    <w:p w14:paraId="15C940A7" w14:textId="7E8FCAB1" w:rsidR="001B6FC3" w:rsidRPr="00DE648E" w:rsidRDefault="00DE648E" w:rsidP="001B6FC3">
      <w:pPr>
        <w:spacing w:after="0"/>
        <w:jc w:val="both"/>
        <w:rPr>
          <w:rFonts w:asciiTheme="minorHAnsi" w:hAnsiTheme="minorHAnsi" w:cstheme="minorHAnsi"/>
          <w:bCs/>
          <w:sz w:val="20"/>
          <w:szCs w:val="20"/>
          <w:lang w:eastAsia="es-ES_tradnl"/>
        </w:rPr>
      </w:pPr>
      <w:r w:rsidRPr="00DE648E">
        <w:rPr>
          <w:rFonts w:cstheme="minorHAnsi"/>
          <w:b/>
          <w:bCs/>
          <w:sz w:val="20"/>
          <w:szCs w:val="20"/>
          <w:lang w:val="es-ES_tradnl" w:eastAsia="es-ES_tradnl"/>
        </w:rPr>
        <w:t>SOL</w:t>
      </w:r>
      <w:r w:rsidR="008C367C">
        <w:rPr>
          <w:rFonts w:cstheme="minorHAnsi"/>
          <w:b/>
          <w:bCs/>
          <w:sz w:val="20"/>
          <w:szCs w:val="20"/>
          <w:lang w:val="es-ES_tradnl" w:eastAsia="es-ES_tradnl"/>
        </w:rPr>
        <w:t>·L</w:t>
      </w:r>
      <w:r w:rsidRPr="00DE648E">
        <w:rPr>
          <w:rFonts w:cstheme="minorHAnsi"/>
          <w:b/>
          <w:bCs/>
          <w:sz w:val="20"/>
          <w:szCs w:val="20"/>
          <w:lang w:val="es-ES_tradnl" w:eastAsia="es-ES_tradnl"/>
        </w:rPr>
        <w:t xml:space="preserve">ICITO: </w:t>
      </w:r>
      <w:r w:rsidRPr="00DE648E">
        <w:rPr>
          <w:rFonts w:cstheme="minorHAnsi"/>
          <w:b/>
          <w:bCs/>
          <w:sz w:val="20"/>
          <w:szCs w:val="20"/>
          <w:lang w:val="es-ES_tradnl" w:eastAsia="es-ES_tradnl"/>
        </w:rPr>
        <w:tab/>
      </w:r>
      <w:r w:rsidRPr="00DE648E">
        <w:rPr>
          <w:rFonts w:cstheme="minorHAnsi"/>
          <w:bCs/>
          <w:sz w:val="20"/>
          <w:szCs w:val="20"/>
          <w:lang w:val="es-ES_tradnl" w:eastAsia="es-ES_tradnl"/>
        </w:rPr>
        <w:t xml:space="preserve">Que se </w:t>
      </w:r>
      <w:proofErr w:type="spellStart"/>
      <w:r w:rsidRPr="00DE648E">
        <w:rPr>
          <w:rFonts w:cstheme="minorHAnsi"/>
          <w:bCs/>
          <w:sz w:val="20"/>
          <w:szCs w:val="20"/>
          <w:lang w:val="es-ES_tradnl" w:eastAsia="es-ES_tradnl"/>
        </w:rPr>
        <w:t>m’admeti</w:t>
      </w:r>
      <w:proofErr w:type="spellEnd"/>
      <w:r w:rsidRPr="00DE648E">
        <w:rPr>
          <w:rFonts w:cstheme="minorHAnsi"/>
          <w:bCs/>
          <w:sz w:val="20"/>
          <w:szCs w:val="20"/>
          <w:lang w:val="es-ES_tradnl" w:eastAsia="es-ES_tradnl"/>
        </w:rPr>
        <w:t xml:space="preserve"> per participar en </w:t>
      </w:r>
      <w:proofErr w:type="spellStart"/>
      <w:r w:rsidRPr="00DE648E">
        <w:rPr>
          <w:rFonts w:cstheme="minorHAnsi"/>
          <w:bCs/>
          <w:sz w:val="20"/>
          <w:szCs w:val="20"/>
          <w:lang w:val="es-ES_tradnl" w:eastAsia="es-ES_tradnl"/>
        </w:rPr>
        <w:t>aquesta</w:t>
      </w:r>
      <w:proofErr w:type="spellEnd"/>
      <w:r w:rsidRPr="00DE648E">
        <w:rPr>
          <w:rFonts w:cstheme="minorHAnsi"/>
          <w:bCs/>
          <w:sz w:val="20"/>
          <w:szCs w:val="20"/>
          <w:lang w:val="es-ES_tradnl" w:eastAsia="es-ES_tradnl"/>
        </w:rPr>
        <w:t xml:space="preserve"> </w:t>
      </w:r>
      <w:proofErr w:type="spellStart"/>
      <w:r w:rsidRPr="00DE648E">
        <w:rPr>
          <w:rFonts w:cstheme="minorHAnsi"/>
          <w:bCs/>
          <w:sz w:val="20"/>
          <w:szCs w:val="20"/>
          <w:lang w:val="es-ES_tradnl" w:eastAsia="es-ES_tradnl"/>
        </w:rPr>
        <w:t>convocatòria</w:t>
      </w:r>
      <w:proofErr w:type="spellEnd"/>
      <w:r w:rsidRPr="00DE648E">
        <w:rPr>
          <w:rFonts w:cstheme="minorHAnsi"/>
          <w:bCs/>
          <w:sz w:val="20"/>
          <w:szCs w:val="20"/>
          <w:lang w:val="es-ES_tradnl" w:eastAsia="es-ES_tradnl"/>
        </w:rPr>
        <w:t>.</w:t>
      </w:r>
    </w:p>
    <w:p w14:paraId="15C940A8" w14:textId="77777777" w:rsidR="001B6FC3" w:rsidRPr="00DE648E" w:rsidRDefault="00DE648E" w:rsidP="001B6FC3">
      <w:pPr>
        <w:spacing w:after="0"/>
        <w:jc w:val="both"/>
        <w:rPr>
          <w:rFonts w:asciiTheme="minorHAnsi" w:hAnsiTheme="minorHAnsi" w:cstheme="minorHAnsi"/>
          <w:bCs/>
          <w:sz w:val="20"/>
          <w:szCs w:val="20"/>
          <w:lang w:eastAsia="es-ES_tradnl"/>
        </w:rPr>
      </w:pPr>
      <w:r w:rsidRPr="00DE648E">
        <w:rPr>
          <w:rFonts w:cstheme="minorHAnsi"/>
          <w:b/>
          <w:bCs/>
          <w:sz w:val="20"/>
          <w:szCs w:val="20"/>
          <w:lang w:val="es-ES_tradnl" w:eastAsia="es-ES_tradnl"/>
        </w:rPr>
        <w:t>SOLICITO:</w:t>
      </w:r>
      <w:r w:rsidRPr="00DE648E">
        <w:rPr>
          <w:rFonts w:cstheme="minorHAnsi"/>
          <w:bCs/>
          <w:sz w:val="20"/>
          <w:szCs w:val="20"/>
          <w:lang w:val="es-ES_tradnl" w:eastAsia="es-ES_tradnl"/>
        </w:rPr>
        <w:tab/>
        <w:t xml:space="preserve">Ser admitido/admitida en esta </w:t>
      </w:r>
      <w:proofErr w:type="spellStart"/>
      <w:r w:rsidRPr="00DE648E">
        <w:rPr>
          <w:rFonts w:cstheme="minorHAnsi"/>
          <w:bCs/>
          <w:sz w:val="20"/>
          <w:szCs w:val="20"/>
          <w:lang w:val="es-ES_tradnl" w:eastAsia="es-ES_tradnl"/>
        </w:rPr>
        <w:t>convocatòria</w:t>
      </w:r>
      <w:proofErr w:type="spellEnd"/>
      <w:r w:rsidRPr="00DE648E">
        <w:rPr>
          <w:rFonts w:cstheme="minorHAnsi"/>
          <w:bCs/>
          <w:sz w:val="20"/>
          <w:szCs w:val="20"/>
          <w:lang w:val="es-ES_tradnl" w:eastAsia="es-ES_tradnl"/>
        </w:rPr>
        <w:t>.</w:t>
      </w:r>
    </w:p>
    <w:p w14:paraId="15C940A9" w14:textId="77777777" w:rsidR="001B6FC3" w:rsidRPr="00DE648E" w:rsidRDefault="00DE648E" w:rsidP="001B6FC3">
      <w:pPr>
        <w:spacing w:after="0"/>
        <w:jc w:val="both"/>
        <w:rPr>
          <w:rFonts w:asciiTheme="minorHAnsi" w:hAnsiTheme="minorHAnsi" w:cstheme="minorHAnsi"/>
          <w:b/>
          <w:sz w:val="20"/>
          <w:szCs w:val="20"/>
          <w:lang w:eastAsia="es-ES_tradnl"/>
        </w:rPr>
      </w:pPr>
      <w:r w:rsidRPr="00591134">
        <w:rPr>
          <w:rFonts w:cstheme="minorHAnsi"/>
          <w:b/>
          <w:bCs/>
          <w:sz w:val="20"/>
          <w:szCs w:val="20"/>
          <w:lang w:val="en-US" w:eastAsia="es-ES_tradnl"/>
        </w:rPr>
        <w:t>I APPLY:</w:t>
      </w:r>
      <w:r w:rsidRPr="00591134">
        <w:rPr>
          <w:rFonts w:cstheme="minorHAnsi"/>
          <w:sz w:val="20"/>
          <w:szCs w:val="20"/>
          <w:lang w:val="en-US" w:eastAsia="es-ES_tradnl"/>
        </w:rPr>
        <w:t xml:space="preserve"> </w:t>
      </w:r>
      <w:r w:rsidRPr="00591134">
        <w:rPr>
          <w:rFonts w:cstheme="minorHAnsi"/>
          <w:sz w:val="20"/>
          <w:szCs w:val="20"/>
          <w:lang w:val="en-US" w:eastAsia="es-ES_tradnl"/>
        </w:rPr>
        <w:tab/>
        <w:t>For admission to this call.</w:t>
      </w:r>
    </w:p>
    <w:p w14:paraId="15C940AA" w14:textId="77777777" w:rsidR="001B6FC3" w:rsidRPr="00DE648E" w:rsidRDefault="001B6FC3" w:rsidP="001B6FC3">
      <w:pPr>
        <w:spacing w:after="0"/>
        <w:jc w:val="both"/>
        <w:rPr>
          <w:rFonts w:asciiTheme="minorHAnsi" w:hAnsiTheme="minorHAnsi" w:cstheme="minorHAnsi"/>
          <w:sz w:val="20"/>
          <w:szCs w:val="20"/>
          <w:lang w:eastAsia="es-ES_tradnl"/>
        </w:rPr>
      </w:pPr>
    </w:p>
    <w:p w14:paraId="15C940AB" w14:textId="77777777" w:rsidR="001B6FC3" w:rsidRPr="00DE648E" w:rsidRDefault="00DE648E" w:rsidP="001B6FC3">
      <w:pPr>
        <w:spacing w:after="0"/>
        <w:jc w:val="both"/>
        <w:rPr>
          <w:rFonts w:asciiTheme="minorHAnsi" w:hAnsiTheme="minorHAnsi" w:cstheme="minorHAnsi"/>
          <w:sz w:val="20"/>
          <w:szCs w:val="20"/>
          <w:lang w:eastAsia="es-ES_tradnl"/>
        </w:rPr>
      </w:pPr>
      <w:r w:rsidRPr="00DE648E">
        <w:rPr>
          <w:rFonts w:cstheme="minorHAnsi"/>
          <w:b/>
          <w:bCs/>
          <w:sz w:val="20"/>
          <w:szCs w:val="20"/>
          <w:lang w:val="es-ES_tradnl" w:eastAsia="es-ES_tradnl"/>
        </w:rPr>
        <w:t xml:space="preserve">DECLARO: </w:t>
      </w:r>
      <w:r w:rsidRPr="00DE648E">
        <w:rPr>
          <w:rFonts w:cstheme="minorHAnsi"/>
          <w:b/>
          <w:bCs/>
          <w:sz w:val="20"/>
          <w:szCs w:val="20"/>
          <w:lang w:val="es-ES_tradnl" w:eastAsia="es-ES_tradnl"/>
        </w:rPr>
        <w:tab/>
      </w:r>
      <w:r w:rsidRPr="00DE648E">
        <w:rPr>
          <w:rFonts w:cstheme="minorHAnsi"/>
          <w:sz w:val="20"/>
          <w:szCs w:val="20"/>
          <w:lang w:val="es-ES_tradnl" w:eastAsia="es-ES_tradnl"/>
        </w:rPr>
        <w:t xml:space="preserve">Que </w:t>
      </w:r>
      <w:proofErr w:type="spellStart"/>
      <w:r w:rsidRPr="00DE648E">
        <w:rPr>
          <w:rFonts w:cstheme="minorHAnsi"/>
          <w:sz w:val="20"/>
          <w:szCs w:val="20"/>
          <w:lang w:val="es-ES_tradnl" w:eastAsia="es-ES_tradnl"/>
        </w:rPr>
        <w:t>compleixo</w:t>
      </w:r>
      <w:proofErr w:type="spellEnd"/>
      <w:r w:rsidRPr="00DE648E">
        <w:rPr>
          <w:rFonts w:cstheme="minorHAnsi"/>
          <w:sz w:val="20"/>
          <w:szCs w:val="20"/>
          <w:lang w:val="es-ES_tradnl" w:eastAsia="es-ES_tradnl"/>
        </w:rPr>
        <w:t xml:space="preserve"> </w:t>
      </w:r>
      <w:proofErr w:type="spellStart"/>
      <w:r w:rsidRPr="00DE648E">
        <w:rPr>
          <w:rFonts w:cstheme="minorHAnsi"/>
          <w:sz w:val="20"/>
          <w:szCs w:val="20"/>
          <w:lang w:val="es-ES_tradnl" w:eastAsia="es-ES_tradnl"/>
        </w:rPr>
        <w:t>tots</w:t>
      </w:r>
      <w:proofErr w:type="spellEnd"/>
      <w:r w:rsidRPr="00DE648E">
        <w:rPr>
          <w:rFonts w:cstheme="minorHAnsi"/>
          <w:sz w:val="20"/>
          <w:szCs w:val="20"/>
          <w:lang w:val="es-ES_tradnl" w:eastAsia="es-ES_tradnl"/>
        </w:rPr>
        <w:t xml:space="preserve"> </w:t>
      </w:r>
      <w:proofErr w:type="spellStart"/>
      <w:r w:rsidRPr="00DE648E">
        <w:rPr>
          <w:rFonts w:cstheme="minorHAnsi"/>
          <w:sz w:val="20"/>
          <w:szCs w:val="20"/>
          <w:lang w:val="es-ES_tradnl" w:eastAsia="es-ES_tradnl"/>
        </w:rPr>
        <w:t>els</w:t>
      </w:r>
      <w:proofErr w:type="spellEnd"/>
      <w:r w:rsidRPr="00DE648E">
        <w:rPr>
          <w:rFonts w:cstheme="minorHAnsi"/>
          <w:sz w:val="20"/>
          <w:szCs w:val="20"/>
          <w:lang w:val="es-ES_tradnl" w:eastAsia="es-ES_tradnl"/>
        </w:rPr>
        <w:t xml:space="preserve"> </w:t>
      </w:r>
      <w:proofErr w:type="spellStart"/>
      <w:r w:rsidRPr="00DE648E">
        <w:rPr>
          <w:rFonts w:cstheme="minorHAnsi"/>
          <w:sz w:val="20"/>
          <w:szCs w:val="20"/>
          <w:lang w:val="es-ES_tradnl" w:eastAsia="es-ES_tradnl"/>
        </w:rPr>
        <w:t>requisits</w:t>
      </w:r>
      <w:proofErr w:type="spellEnd"/>
      <w:r w:rsidRPr="00DE648E">
        <w:rPr>
          <w:rFonts w:cstheme="minorHAnsi"/>
          <w:sz w:val="20"/>
          <w:szCs w:val="20"/>
          <w:lang w:val="es-ES_tradnl" w:eastAsia="es-ES_tradnl"/>
        </w:rPr>
        <w:t xml:space="preserve"> </w:t>
      </w:r>
      <w:proofErr w:type="spellStart"/>
      <w:r w:rsidRPr="00DE648E">
        <w:rPr>
          <w:rFonts w:cstheme="minorHAnsi"/>
          <w:sz w:val="20"/>
          <w:szCs w:val="20"/>
          <w:lang w:val="es-ES_tradnl" w:eastAsia="es-ES_tradnl"/>
        </w:rPr>
        <w:t>exigits</w:t>
      </w:r>
      <w:proofErr w:type="spellEnd"/>
      <w:r w:rsidRPr="00DE648E">
        <w:rPr>
          <w:rFonts w:cstheme="minorHAnsi"/>
          <w:sz w:val="20"/>
          <w:szCs w:val="20"/>
          <w:lang w:val="es-ES_tradnl" w:eastAsia="es-ES_tradnl"/>
        </w:rPr>
        <w:t xml:space="preserve"> en </w:t>
      </w:r>
      <w:proofErr w:type="spellStart"/>
      <w:r w:rsidRPr="00DE648E">
        <w:rPr>
          <w:rFonts w:cstheme="minorHAnsi"/>
          <w:sz w:val="20"/>
          <w:szCs w:val="20"/>
          <w:lang w:val="es-ES_tradnl" w:eastAsia="es-ES_tradnl"/>
        </w:rPr>
        <w:t>aquesta</w:t>
      </w:r>
      <w:proofErr w:type="spellEnd"/>
      <w:r w:rsidRPr="00DE648E">
        <w:rPr>
          <w:rFonts w:cstheme="minorHAnsi"/>
          <w:sz w:val="20"/>
          <w:szCs w:val="20"/>
          <w:lang w:val="es-ES_tradnl" w:eastAsia="es-ES_tradnl"/>
        </w:rPr>
        <w:t xml:space="preserve"> </w:t>
      </w:r>
      <w:proofErr w:type="spellStart"/>
      <w:r w:rsidRPr="00DE648E">
        <w:rPr>
          <w:rFonts w:cstheme="minorHAnsi"/>
          <w:sz w:val="20"/>
          <w:szCs w:val="20"/>
          <w:lang w:val="es-ES_tradnl" w:eastAsia="es-ES_tradnl"/>
        </w:rPr>
        <w:t>convocatòria</w:t>
      </w:r>
      <w:proofErr w:type="spellEnd"/>
      <w:r w:rsidRPr="00DE648E">
        <w:rPr>
          <w:rFonts w:cstheme="minorHAnsi"/>
          <w:sz w:val="20"/>
          <w:szCs w:val="20"/>
          <w:lang w:val="es-ES_tradnl" w:eastAsia="es-ES_tradnl"/>
        </w:rPr>
        <w:t>.</w:t>
      </w:r>
    </w:p>
    <w:p w14:paraId="15C940AC" w14:textId="77777777" w:rsidR="001B6FC3" w:rsidRPr="00DE648E" w:rsidRDefault="00DE648E" w:rsidP="001B6FC3">
      <w:pPr>
        <w:spacing w:after="0"/>
        <w:jc w:val="both"/>
        <w:rPr>
          <w:rFonts w:asciiTheme="minorHAnsi" w:hAnsiTheme="minorHAnsi" w:cstheme="minorHAnsi"/>
          <w:sz w:val="20"/>
          <w:szCs w:val="20"/>
          <w:lang w:eastAsia="es-ES_tradnl"/>
        </w:rPr>
      </w:pPr>
      <w:r w:rsidRPr="00DE648E">
        <w:rPr>
          <w:rFonts w:cstheme="minorHAnsi"/>
          <w:b/>
          <w:bCs/>
          <w:sz w:val="20"/>
          <w:szCs w:val="20"/>
          <w:lang w:val="es-ES_tradnl" w:eastAsia="es-ES_tradnl"/>
        </w:rPr>
        <w:t>DECLARO:</w:t>
      </w:r>
      <w:r w:rsidRPr="00DE648E">
        <w:rPr>
          <w:rFonts w:cstheme="minorHAnsi"/>
          <w:sz w:val="20"/>
          <w:szCs w:val="20"/>
          <w:lang w:val="es-ES_tradnl" w:eastAsia="es-ES_tradnl"/>
        </w:rPr>
        <w:t xml:space="preserve"> </w:t>
      </w:r>
      <w:r w:rsidRPr="00DE648E">
        <w:rPr>
          <w:rFonts w:cstheme="minorHAnsi"/>
          <w:sz w:val="20"/>
          <w:szCs w:val="20"/>
          <w:lang w:val="es-ES_tradnl" w:eastAsia="es-ES_tradnl"/>
        </w:rPr>
        <w:tab/>
        <w:t>Que cumplo todos los requisitos exigidos en esta convocatoria.</w:t>
      </w:r>
    </w:p>
    <w:p w14:paraId="15C940AD" w14:textId="77777777" w:rsidR="001B6FC3" w:rsidRPr="00DE648E" w:rsidRDefault="00DE648E" w:rsidP="001B6FC3">
      <w:pPr>
        <w:spacing w:after="0"/>
        <w:jc w:val="both"/>
        <w:rPr>
          <w:rFonts w:asciiTheme="minorHAnsi" w:hAnsiTheme="minorHAnsi" w:cstheme="minorHAnsi"/>
          <w:sz w:val="20"/>
          <w:szCs w:val="20"/>
          <w:lang w:eastAsia="es-ES_tradnl"/>
        </w:rPr>
      </w:pPr>
      <w:r w:rsidRPr="00591134">
        <w:rPr>
          <w:rFonts w:cstheme="minorHAnsi"/>
          <w:b/>
          <w:bCs/>
          <w:sz w:val="20"/>
          <w:szCs w:val="20"/>
          <w:lang w:val="en-US" w:eastAsia="es-ES_tradnl"/>
        </w:rPr>
        <w:t>I DECLARE:</w:t>
      </w:r>
      <w:r w:rsidRPr="00591134">
        <w:rPr>
          <w:rFonts w:cstheme="minorHAnsi"/>
          <w:sz w:val="20"/>
          <w:szCs w:val="20"/>
          <w:lang w:val="en-US" w:eastAsia="es-ES_tradnl"/>
        </w:rPr>
        <w:tab/>
        <w:t>That I meet all requirements of this call</w:t>
      </w:r>
    </w:p>
    <w:p w14:paraId="15C940AE" w14:textId="77777777" w:rsidR="001B6FC3" w:rsidRPr="00DE648E" w:rsidRDefault="001B6FC3" w:rsidP="001B6FC3">
      <w:pPr>
        <w:spacing w:after="0"/>
        <w:rPr>
          <w:rFonts w:asciiTheme="minorHAnsi" w:hAnsiTheme="minorHAnsi" w:cstheme="minorHAnsi"/>
          <w:sz w:val="20"/>
          <w:szCs w:val="20"/>
          <w:lang w:eastAsia="es-ES_tradnl"/>
        </w:rPr>
      </w:pPr>
    </w:p>
    <w:p w14:paraId="15C940AF" w14:textId="77777777" w:rsidR="001B6FC3" w:rsidRPr="00DE648E" w:rsidRDefault="00DE648E" w:rsidP="001B6FC3">
      <w:pPr>
        <w:spacing w:after="0"/>
        <w:rPr>
          <w:rFonts w:asciiTheme="minorHAnsi" w:hAnsiTheme="minorHAnsi" w:cstheme="minorHAnsi"/>
          <w:sz w:val="20"/>
          <w:szCs w:val="20"/>
          <w:lang w:eastAsia="es-ES_tradnl"/>
        </w:rPr>
      </w:pPr>
      <w:r w:rsidRPr="00DE648E">
        <w:rPr>
          <w:rFonts w:asciiTheme="minorHAnsi" w:hAnsiTheme="minorHAnsi" w:cstheme="minorHAnsi"/>
          <w:sz w:val="20"/>
          <w:szCs w:val="20"/>
          <w:lang w:val="es-ES_tradnl" w:eastAsia="es-ES_tradnl"/>
        </w:rPr>
        <w:t>(</w:t>
      </w:r>
      <w:r w:rsidRPr="00DE648E">
        <w:rPr>
          <w:rFonts w:asciiTheme="minorHAnsi" w:hAnsiTheme="minorHAnsi" w:cstheme="minorHAnsi"/>
          <w:i/>
          <w:iCs/>
          <w:sz w:val="20"/>
          <w:szCs w:val="20"/>
          <w:lang w:val="es-ES_tradnl" w:eastAsia="es-ES_tradnl"/>
        </w:rPr>
        <w:t>Estos documentos se adjuntarán electrónicamente.</w:t>
      </w:r>
      <w:r w:rsidRPr="00DE648E">
        <w:rPr>
          <w:rFonts w:asciiTheme="minorHAnsi" w:hAnsiTheme="minorHAnsi" w:cstheme="minorHAnsi"/>
          <w:sz w:val="20"/>
          <w:szCs w:val="20"/>
          <w:lang w:val="es-ES_tradnl" w:eastAsia="es-ES_tradnl"/>
        </w:rPr>
        <w:t>)</w:t>
      </w:r>
    </w:p>
    <w:p w14:paraId="15C940B0" w14:textId="77777777" w:rsidR="001B6FC3" w:rsidRPr="00DE648E" w:rsidRDefault="001B6FC3" w:rsidP="001B6FC3">
      <w:pPr>
        <w:spacing w:after="0"/>
        <w:rPr>
          <w:rFonts w:asciiTheme="minorHAnsi" w:hAnsiTheme="minorHAnsi" w:cstheme="minorHAnsi"/>
          <w:sz w:val="20"/>
          <w:szCs w:val="20"/>
          <w:lang w:eastAsia="es-ES_tradn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E4CB2" w:rsidRPr="00DE648E" w14:paraId="15C940B2" w14:textId="77777777" w:rsidTr="00D829E2">
        <w:tc>
          <w:tcPr>
            <w:tcW w:w="9628" w:type="dxa"/>
          </w:tcPr>
          <w:p w14:paraId="15C940B1" w14:textId="77777777" w:rsidR="001B6FC3" w:rsidRPr="00DE648E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</w:tc>
      </w:tr>
      <w:tr w:rsidR="008E4CB2" w:rsidRPr="00DE648E" w14:paraId="15C940B4" w14:textId="77777777" w:rsidTr="00D829E2">
        <w:tc>
          <w:tcPr>
            <w:tcW w:w="9628" w:type="dxa"/>
          </w:tcPr>
          <w:p w14:paraId="15C940B3" w14:textId="77777777" w:rsidR="001B6FC3" w:rsidRPr="00DE648E" w:rsidRDefault="00DE648E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DE648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48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instrText xml:space="preserve"> FORMCHECKBOX </w:instrText>
            </w:r>
            <w:r w:rsidR="009852D6">
              <w:rPr>
                <w:rFonts w:asciiTheme="minorHAnsi" w:hAnsiTheme="minorHAnsi" w:cstheme="minorHAnsi"/>
                <w:spacing w:val="-2"/>
                <w:sz w:val="20"/>
                <w:szCs w:val="20"/>
              </w:rPr>
            </w:r>
            <w:r w:rsidR="00985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separate"/>
            </w:r>
            <w:r w:rsidRPr="00DE648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end"/>
            </w:r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ab/>
            </w:r>
            <w:proofErr w:type="spellStart"/>
            <w:r w:rsidRPr="00DE64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_tradnl" w:eastAsia="es-ES_tradnl"/>
              </w:rPr>
              <w:t>Curriculum</w:t>
            </w:r>
            <w:proofErr w:type="spellEnd"/>
            <w:r w:rsidRPr="00DE64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_tradnl" w:eastAsia="es-ES_tradnl"/>
              </w:rPr>
              <w:t xml:space="preserve"> vitae*</w:t>
            </w:r>
          </w:p>
        </w:tc>
      </w:tr>
      <w:tr w:rsidR="008E4CB2" w:rsidRPr="00DE648E" w14:paraId="15C940B6" w14:textId="77777777" w:rsidTr="00D829E2">
        <w:tc>
          <w:tcPr>
            <w:tcW w:w="9628" w:type="dxa"/>
          </w:tcPr>
          <w:p w14:paraId="15C940B5" w14:textId="77777777" w:rsidR="001B6FC3" w:rsidRPr="00DE648E" w:rsidRDefault="00DE648E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DE648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9"/>
            <w:r w:rsidRPr="00DE648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instrText xml:space="preserve"> FORMCHECKBOX </w:instrText>
            </w:r>
            <w:r w:rsidR="009852D6">
              <w:rPr>
                <w:rFonts w:asciiTheme="minorHAnsi" w:hAnsiTheme="minorHAnsi" w:cstheme="minorHAnsi"/>
                <w:spacing w:val="-2"/>
                <w:sz w:val="20"/>
                <w:szCs w:val="20"/>
              </w:rPr>
            </w:r>
            <w:r w:rsidR="00985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separate"/>
            </w:r>
            <w:r w:rsidRPr="00DE648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end"/>
            </w:r>
            <w:bookmarkEnd w:id="0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ab/>
              <w:t xml:space="preserve">Carta de </w:t>
            </w:r>
            <w:proofErr w:type="spellStart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motivació</w:t>
            </w:r>
            <w:proofErr w:type="spellEnd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/ Carta de motivación / </w:t>
            </w:r>
            <w:proofErr w:type="spellStart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Motivation</w:t>
            </w:r>
            <w:proofErr w:type="spellEnd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letter</w:t>
            </w:r>
            <w:proofErr w:type="spellEnd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*</w:t>
            </w:r>
          </w:p>
        </w:tc>
      </w:tr>
      <w:tr w:rsidR="008E4CB2" w:rsidRPr="00DE648E" w14:paraId="15C940B8" w14:textId="77777777" w:rsidTr="00D829E2">
        <w:trPr>
          <w:trHeight w:val="80"/>
        </w:trPr>
        <w:tc>
          <w:tcPr>
            <w:tcW w:w="9628" w:type="dxa"/>
          </w:tcPr>
          <w:p w14:paraId="15C940B7" w14:textId="77777777" w:rsidR="001B6FC3" w:rsidRPr="00DE648E" w:rsidRDefault="00DE648E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DE648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48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instrText xml:space="preserve"> FORMCHECKBOX </w:instrText>
            </w:r>
            <w:r w:rsidR="009852D6">
              <w:rPr>
                <w:rFonts w:asciiTheme="minorHAnsi" w:hAnsiTheme="minorHAnsi" w:cstheme="minorHAnsi"/>
                <w:spacing w:val="-2"/>
                <w:sz w:val="20"/>
                <w:szCs w:val="20"/>
              </w:rPr>
            </w:r>
            <w:r w:rsidR="009852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separate"/>
            </w:r>
            <w:r w:rsidRPr="00DE648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end"/>
            </w:r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          </w:t>
            </w:r>
            <w:proofErr w:type="spellStart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Altra</w:t>
            </w:r>
            <w:proofErr w:type="spellEnd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documentació</w:t>
            </w:r>
            <w:proofErr w:type="spellEnd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/ Otra documentación / </w:t>
            </w:r>
            <w:proofErr w:type="spellStart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Other</w:t>
            </w:r>
            <w:proofErr w:type="spellEnd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documents</w:t>
            </w:r>
            <w:proofErr w:type="spellEnd"/>
            <w:r w:rsidRPr="00DE648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</w:t>
            </w:r>
          </w:p>
        </w:tc>
      </w:tr>
      <w:tr w:rsidR="008E4CB2" w:rsidRPr="00DE648E" w14:paraId="15C940BA" w14:textId="77777777" w:rsidTr="00D829E2">
        <w:tc>
          <w:tcPr>
            <w:tcW w:w="9628" w:type="dxa"/>
          </w:tcPr>
          <w:p w14:paraId="15C940B9" w14:textId="77777777" w:rsidR="001B6FC3" w:rsidRPr="00DE648E" w:rsidRDefault="001B6FC3" w:rsidP="001B6FC3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after="0" w:line="312" w:lineRule="auto"/>
              <w:ind w:right="-766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8E4CB2" w:rsidRPr="00DE648E" w14:paraId="15C940BC" w14:textId="77777777" w:rsidTr="00D829E2">
        <w:tc>
          <w:tcPr>
            <w:tcW w:w="9628" w:type="dxa"/>
          </w:tcPr>
          <w:p w14:paraId="15C940BB" w14:textId="77777777" w:rsidR="001B6FC3" w:rsidRPr="00DE648E" w:rsidRDefault="001B6FC3" w:rsidP="001B6FC3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after="0" w:line="312" w:lineRule="auto"/>
              <w:ind w:right="-766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</w:tbl>
    <w:p w14:paraId="15C940BD" w14:textId="77777777" w:rsidR="001B6FC3" w:rsidRPr="00DE648E" w:rsidRDefault="001B6FC3" w:rsidP="001B6FC3">
      <w:pPr>
        <w:spacing w:after="0"/>
        <w:rPr>
          <w:rFonts w:asciiTheme="minorHAnsi" w:hAnsiTheme="minorHAnsi" w:cstheme="minorHAnsi"/>
          <w:spacing w:val="-2"/>
          <w:sz w:val="20"/>
          <w:szCs w:val="20"/>
        </w:rPr>
      </w:pPr>
    </w:p>
    <w:p w14:paraId="15C940BE" w14:textId="77777777" w:rsidR="001B6FC3" w:rsidRPr="00DE648E" w:rsidRDefault="00DE648E" w:rsidP="001B6FC3">
      <w:pPr>
        <w:spacing w:after="0"/>
        <w:rPr>
          <w:rFonts w:asciiTheme="minorHAnsi" w:hAnsiTheme="minorHAnsi" w:cstheme="minorHAnsi"/>
          <w:spacing w:val="-2"/>
          <w:sz w:val="20"/>
          <w:szCs w:val="20"/>
        </w:rPr>
      </w:pPr>
      <w:r w:rsidRPr="00DE648E">
        <w:rPr>
          <w:rFonts w:asciiTheme="minorHAnsi" w:hAnsiTheme="minorHAnsi" w:cstheme="minorHAnsi"/>
          <w:spacing w:val="-2"/>
          <w:sz w:val="20"/>
          <w:szCs w:val="20"/>
          <w:lang w:val="es-ES_tradnl"/>
        </w:rPr>
        <w:t xml:space="preserve">Signatura / Firma / </w:t>
      </w:r>
      <w:proofErr w:type="spellStart"/>
      <w:r w:rsidRPr="00DE648E">
        <w:rPr>
          <w:rFonts w:asciiTheme="minorHAnsi" w:hAnsiTheme="minorHAnsi" w:cstheme="minorHAnsi"/>
          <w:spacing w:val="-2"/>
          <w:sz w:val="20"/>
          <w:szCs w:val="20"/>
          <w:lang w:val="es-ES_tradnl"/>
        </w:rPr>
        <w:t>Signature</w:t>
      </w:r>
      <w:proofErr w:type="spellEnd"/>
    </w:p>
    <w:p w14:paraId="27F970DB" w14:textId="77777777" w:rsidR="001B6FC3" w:rsidRDefault="001B6FC3" w:rsidP="001B6FC3">
      <w:pPr>
        <w:spacing w:after="0"/>
        <w:rPr>
          <w:rFonts w:asciiTheme="minorHAnsi" w:hAnsiTheme="minorHAnsi" w:cstheme="minorHAnsi"/>
          <w:strike/>
          <w:spacing w:val="-2"/>
          <w:sz w:val="18"/>
          <w:szCs w:val="18"/>
        </w:rPr>
      </w:pPr>
    </w:p>
    <w:p w14:paraId="15C9411E" w14:textId="77777777" w:rsidR="00BF0770" w:rsidRPr="007C25F0" w:rsidRDefault="00BF0770" w:rsidP="00811ACF">
      <w:pPr>
        <w:spacing w:after="0" w:line="280" w:lineRule="exact"/>
        <w:jc w:val="both"/>
      </w:pPr>
    </w:p>
    <w:sectPr w:rsidR="00BF0770" w:rsidRPr="007C25F0" w:rsidSect="00E21A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9413B" w14:textId="77777777" w:rsidR="00427BFB" w:rsidRDefault="00427BFB">
      <w:pPr>
        <w:spacing w:after="0" w:line="240" w:lineRule="auto"/>
      </w:pPr>
      <w:r>
        <w:separator/>
      </w:r>
    </w:p>
  </w:endnote>
  <w:endnote w:type="continuationSeparator" w:id="0">
    <w:p w14:paraId="15C9413D" w14:textId="77777777" w:rsidR="00427BFB" w:rsidRDefault="0042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0BC6" w14:textId="77777777" w:rsidR="009852D6" w:rsidRDefault="009852D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5E8B9" w14:textId="77777777" w:rsidR="009852D6" w:rsidRDefault="009852D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4D38" w14:textId="77777777" w:rsidR="009852D6" w:rsidRDefault="009852D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94137" w14:textId="77777777" w:rsidR="00427BFB" w:rsidRDefault="00427BFB">
      <w:pPr>
        <w:spacing w:after="0" w:line="240" w:lineRule="auto"/>
      </w:pPr>
      <w:r>
        <w:separator/>
      </w:r>
    </w:p>
  </w:footnote>
  <w:footnote w:type="continuationSeparator" w:id="0">
    <w:p w14:paraId="15C94139" w14:textId="77777777" w:rsidR="00427BFB" w:rsidRDefault="0042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4133" w14:textId="77777777" w:rsidR="00427BFB" w:rsidRDefault="00427BF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4134" w14:textId="01ECF4B8" w:rsidR="00427BFB" w:rsidRDefault="00427BFB" w:rsidP="00E21AA4">
    <w:pPr>
      <w:pStyle w:val="Capalera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5C9413F" wp14:editId="15C94140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3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387389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tab/>
      <w:t xml:space="preserve">Procedimiento simplificado - Anexo </w:t>
    </w:r>
    <w:r w:rsidR="009852D6">
      <w:rPr>
        <w:lang w:val="es-ES_tradnl"/>
      </w:rPr>
      <w:t>3</w:t>
    </w:r>
    <w:bookmarkStart w:id="1" w:name="_GoBack"/>
    <w:bookmarkEnd w:id="1"/>
    <w:r>
      <w:rPr>
        <w:lang w:val="es-ES_tradnl"/>
      </w:rPr>
      <w:t xml:space="preserve">                                                      </w:t>
    </w:r>
  </w:p>
  <w:p w14:paraId="15C94135" w14:textId="77777777" w:rsidR="00427BFB" w:rsidRDefault="00427BFB">
    <w:pPr>
      <w:pStyle w:val="Capalera"/>
    </w:pPr>
    <w:r>
      <w:rPr>
        <w:lang w:val="es-ES_tradnl"/>
      </w:rPr>
      <w:tab/>
    </w:r>
    <w:r>
      <w:rPr>
        <w:lang w:val="es-ES_trad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4136" w14:textId="77777777" w:rsidR="00427BFB" w:rsidRDefault="00427BF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5F7"/>
    <w:multiLevelType w:val="hybridMultilevel"/>
    <w:tmpl w:val="ADCAB028"/>
    <w:lvl w:ilvl="0" w:tplc="5386B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D4AAB8" w:tentative="1">
      <w:start w:val="1"/>
      <w:numFmt w:val="lowerLetter"/>
      <w:lvlText w:val="%2."/>
      <w:lvlJc w:val="left"/>
      <w:pPr>
        <w:ind w:left="1440" w:hanging="360"/>
      </w:pPr>
    </w:lvl>
    <w:lvl w:ilvl="2" w:tplc="FC20EDBA" w:tentative="1">
      <w:start w:val="1"/>
      <w:numFmt w:val="lowerRoman"/>
      <w:lvlText w:val="%3."/>
      <w:lvlJc w:val="right"/>
      <w:pPr>
        <w:ind w:left="2160" w:hanging="180"/>
      </w:pPr>
    </w:lvl>
    <w:lvl w:ilvl="3" w:tplc="B1C8C914" w:tentative="1">
      <w:start w:val="1"/>
      <w:numFmt w:val="decimal"/>
      <w:lvlText w:val="%4."/>
      <w:lvlJc w:val="left"/>
      <w:pPr>
        <w:ind w:left="2880" w:hanging="360"/>
      </w:pPr>
    </w:lvl>
    <w:lvl w:ilvl="4" w:tplc="BE568FFE" w:tentative="1">
      <w:start w:val="1"/>
      <w:numFmt w:val="lowerLetter"/>
      <w:lvlText w:val="%5."/>
      <w:lvlJc w:val="left"/>
      <w:pPr>
        <w:ind w:left="3600" w:hanging="360"/>
      </w:pPr>
    </w:lvl>
    <w:lvl w:ilvl="5" w:tplc="94BA344C" w:tentative="1">
      <w:start w:val="1"/>
      <w:numFmt w:val="lowerRoman"/>
      <w:lvlText w:val="%6."/>
      <w:lvlJc w:val="right"/>
      <w:pPr>
        <w:ind w:left="4320" w:hanging="180"/>
      </w:pPr>
    </w:lvl>
    <w:lvl w:ilvl="6" w:tplc="C1AC693E" w:tentative="1">
      <w:start w:val="1"/>
      <w:numFmt w:val="decimal"/>
      <w:lvlText w:val="%7."/>
      <w:lvlJc w:val="left"/>
      <w:pPr>
        <w:ind w:left="5040" w:hanging="360"/>
      </w:pPr>
    </w:lvl>
    <w:lvl w:ilvl="7" w:tplc="CCF21ABC" w:tentative="1">
      <w:start w:val="1"/>
      <w:numFmt w:val="lowerLetter"/>
      <w:lvlText w:val="%8."/>
      <w:lvlJc w:val="left"/>
      <w:pPr>
        <w:ind w:left="5760" w:hanging="360"/>
      </w:pPr>
    </w:lvl>
    <w:lvl w:ilvl="8" w:tplc="FFF4D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0315"/>
    <w:multiLevelType w:val="hybridMultilevel"/>
    <w:tmpl w:val="E440FAA2"/>
    <w:lvl w:ilvl="0" w:tplc="B450111E">
      <w:start w:val="1"/>
      <w:numFmt w:val="decimal"/>
      <w:lvlText w:val="%1."/>
      <w:lvlJc w:val="left"/>
      <w:pPr>
        <w:ind w:left="1080" w:hanging="360"/>
      </w:pPr>
    </w:lvl>
    <w:lvl w:ilvl="1" w:tplc="19AC3D96" w:tentative="1">
      <w:start w:val="1"/>
      <w:numFmt w:val="lowerLetter"/>
      <w:lvlText w:val="%2."/>
      <w:lvlJc w:val="left"/>
      <w:pPr>
        <w:ind w:left="1800" w:hanging="360"/>
      </w:pPr>
    </w:lvl>
    <w:lvl w:ilvl="2" w:tplc="17624D88" w:tentative="1">
      <w:start w:val="1"/>
      <w:numFmt w:val="lowerRoman"/>
      <w:lvlText w:val="%3."/>
      <w:lvlJc w:val="right"/>
      <w:pPr>
        <w:ind w:left="2520" w:hanging="180"/>
      </w:pPr>
    </w:lvl>
    <w:lvl w:ilvl="3" w:tplc="CE0C5696" w:tentative="1">
      <w:start w:val="1"/>
      <w:numFmt w:val="decimal"/>
      <w:lvlText w:val="%4."/>
      <w:lvlJc w:val="left"/>
      <w:pPr>
        <w:ind w:left="3240" w:hanging="360"/>
      </w:pPr>
    </w:lvl>
    <w:lvl w:ilvl="4" w:tplc="4D5EA618" w:tentative="1">
      <w:start w:val="1"/>
      <w:numFmt w:val="lowerLetter"/>
      <w:lvlText w:val="%5."/>
      <w:lvlJc w:val="left"/>
      <w:pPr>
        <w:ind w:left="3960" w:hanging="360"/>
      </w:pPr>
    </w:lvl>
    <w:lvl w:ilvl="5" w:tplc="7D7C80E4" w:tentative="1">
      <w:start w:val="1"/>
      <w:numFmt w:val="lowerRoman"/>
      <w:lvlText w:val="%6."/>
      <w:lvlJc w:val="right"/>
      <w:pPr>
        <w:ind w:left="4680" w:hanging="180"/>
      </w:pPr>
    </w:lvl>
    <w:lvl w:ilvl="6" w:tplc="1C1CC0BA" w:tentative="1">
      <w:start w:val="1"/>
      <w:numFmt w:val="decimal"/>
      <w:lvlText w:val="%7."/>
      <w:lvlJc w:val="left"/>
      <w:pPr>
        <w:ind w:left="5400" w:hanging="360"/>
      </w:pPr>
    </w:lvl>
    <w:lvl w:ilvl="7" w:tplc="4E5EC768" w:tentative="1">
      <w:start w:val="1"/>
      <w:numFmt w:val="lowerLetter"/>
      <w:lvlText w:val="%8."/>
      <w:lvlJc w:val="left"/>
      <w:pPr>
        <w:ind w:left="6120" w:hanging="360"/>
      </w:pPr>
    </w:lvl>
    <w:lvl w:ilvl="8" w:tplc="639E3E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B5A0F"/>
    <w:multiLevelType w:val="hybridMultilevel"/>
    <w:tmpl w:val="79F8831E"/>
    <w:lvl w:ilvl="0" w:tplc="9F1ECC9A">
      <w:start w:val="1"/>
      <w:numFmt w:val="decimal"/>
      <w:lvlText w:val="%1."/>
      <w:lvlJc w:val="left"/>
      <w:pPr>
        <w:ind w:left="720" w:hanging="360"/>
      </w:pPr>
    </w:lvl>
    <w:lvl w:ilvl="1" w:tplc="A94408FA" w:tentative="1">
      <w:start w:val="1"/>
      <w:numFmt w:val="lowerLetter"/>
      <w:lvlText w:val="%2."/>
      <w:lvlJc w:val="left"/>
      <w:pPr>
        <w:ind w:left="1440" w:hanging="360"/>
      </w:pPr>
    </w:lvl>
    <w:lvl w:ilvl="2" w:tplc="D9CE71B6" w:tentative="1">
      <w:start w:val="1"/>
      <w:numFmt w:val="lowerRoman"/>
      <w:lvlText w:val="%3."/>
      <w:lvlJc w:val="right"/>
      <w:pPr>
        <w:ind w:left="2160" w:hanging="180"/>
      </w:pPr>
    </w:lvl>
    <w:lvl w:ilvl="3" w:tplc="EF761722" w:tentative="1">
      <w:start w:val="1"/>
      <w:numFmt w:val="decimal"/>
      <w:lvlText w:val="%4."/>
      <w:lvlJc w:val="left"/>
      <w:pPr>
        <w:ind w:left="2880" w:hanging="360"/>
      </w:pPr>
    </w:lvl>
    <w:lvl w:ilvl="4" w:tplc="EC4A99A8" w:tentative="1">
      <w:start w:val="1"/>
      <w:numFmt w:val="lowerLetter"/>
      <w:lvlText w:val="%5."/>
      <w:lvlJc w:val="left"/>
      <w:pPr>
        <w:ind w:left="3600" w:hanging="360"/>
      </w:pPr>
    </w:lvl>
    <w:lvl w:ilvl="5" w:tplc="68C82E3A" w:tentative="1">
      <w:start w:val="1"/>
      <w:numFmt w:val="lowerRoman"/>
      <w:lvlText w:val="%6."/>
      <w:lvlJc w:val="right"/>
      <w:pPr>
        <w:ind w:left="4320" w:hanging="180"/>
      </w:pPr>
    </w:lvl>
    <w:lvl w:ilvl="6" w:tplc="D5D4A0E4" w:tentative="1">
      <w:start w:val="1"/>
      <w:numFmt w:val="decimal"/>
      <w:lvlText w:val="%7."/>
      <w:lvlJc w:val="left"/>
      <w:pPr>
        <w:ind w:left="5040" w:hanging="360"/>
      </w:pPr>
    </w:lvl>
    <w:lvl w:ilvl="7" w:tplc="EC26FB4A" w:tentative="1">
      <w:start w:val="1"/>
      <w:numFmt w:val="lowerLetter"/>
      <w:lvlText w:val="%8."/>
      <w:lvlJc w:val="left"/>
      <w:pPr>
        <w:ind w:left="5760" w:hanging="360"/>
      </w:pPr>
    </w:lvl>
    <w:lvl w:ilvl="8" w:tplc="CF660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A2102"/>
    <w:multiLevelType w:val="hybridMultilevel"/>
    <w:tmpl w:val="9A705896"/>
    <w:lvl w:ilvl="0" w:tplc="18E67B7E">
      <w:start w:val="1"/>
      <w:numFmt w:val="decimal"/>
      <w:lvlText w:val="%1."/>
      <w:lvlJc w:val="left"/>
      <w:pPr>
        <w:ind w:left="720" w:hanging="360"/>
      </w:pPr>
    </w:lvl>
    <w:lvl w:ilvl="1" w:tplc="0C3CAE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A6C50E">
      <w:start w:val="1"/>
      <w:numFmt w:val="lowerRoman"/>
      <w:lvlText w:val="%3."/>
      <w:lvlJc w:val="right"/>
      <w:pPr>
        <w:ind w:left="2160" w:hanging="180"/>
      </w:pPr>
    </w:lvl>
    <w:lvl w:ilvl="3" w:tplc="3E6623A6">
      <w:start w:val="1"/>
      <w:numFmt w:val="decimal"/>
      <w:lvlText w:val="%4."/>
      <w:lvlJc w:val="left"/>
      <w:pPr>
        <w:ind w:left="2880" w:hanging="360"/>
      </w:pPr>
    </w:lvl>
    <w:lvl w:ilvl="4" w:tplc="08D06D78">
      <w:start w:val="1"/>
      <w:numFmt w:val="lowerLetter"/>
      <w:lvlText w:val="%5."/>
      <w:lvlJc w:val="left"/>
      <w:pPr>
        <w:ind w:left="3600" w:hanging="360"/>
      </w:pPr>
    </w:lvl>
    <w:lvl w:ilvl="5" w:tplc="0178C01A">
      <w:start w:val="1"/>
      <w:numFmt w:val="lowerRoman"/>
      <w:lvlText w:val="%6."/>
      <w:lvlJc w:val="right"/>
      <w:pPr>
        <w:ind w:left="4320" w:hanging="180"/>
      </w:pPr>
    </w:lvl>
    <w:lvl w:ilvl="6" w:tplc="5BE8454A">
      <w:start w:val="1"/>
      <w:numFmt w:val="decimal"/>
      <w:lvlText w:val="%7."/>
      <w:lvlJc w:val="left"/>
      <w:pPr>
        <w:ind w:left="5040" w:hanging="360"/>
      </w:pPr>
    </w:lvl>
    <w:lvl w:ilvl="7" w:tplc="B0FA1E7A">
      <w:start w:val="1"/>
      <w:numFmt w:val="lowerLetter"/>
      <w:lvlText w:val="%8."/>
      <w:lvlJc w:val="left"/>
      <w:pPr>
        <w:ind w:left="5760" w:hanging="360"/>
      </w:pPr>
    </w:lvl>
    <w:lvl w:ilvl="8" w:tplc="86F4D6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73C"/>
    <w:multiLevelType w:val="hybridMultilevel"/>
    <w:tmpl w:val="2FB22B30"/>
    <w:lvl w:ilvl="0" w:tplc="E3A238D4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A57033CE" w:tentative="1">
      <w:start w:val="1"/>
      <w:numFmt w:val="lowerLetter"/>
      <w:lvlText w:val="%2."/>
      <w:lvlJc w:val="left"/>
      <w:pPr>
        <w:ind w:left="1389" w:hanging="360"/>
      </w:pPr>
    </w:lvl>
    <w:lvl w:ilvl="2" w:tplc="B0A8B386" w:tentative="1">
      <w:start w:val="1"/>
      <w:numFmt w:val="lowerRoman"/>
      <w:lvlText w:val="%3."/>
      <w:lvlJc w:val="right"/>
      <w:pPr>
        <w:ind w:left="2109" w:hanging="180"/>
      </w:pPr>
    </w:lvl>
    <w:lvl w:ilvl="3" w:tplc="935CC13A" w:tentative="1">
      <w:start w:val="1"/>
      <w:numFmt w:val="decimal"/>
      <w:lvlText w:val="%4."/>
      <w:lvlJc w:val="left"/>
      <w:pPr>
        <w:ind w:left="2829" w:hanging="360"/>
      </w:pPr>
    </w:lvl>
    <w:lvl w:ilvl="4" w:tplc="5614C6F4" w:tentative="1">
      <w:start w:val="1"/>
      <w:numFmt w:val="lowerLetter"/>
      <w:lvlText w:val="%5."/>
      <w:lvlJc w:val="left"/>
      <w:pPr>
        <w:ind w:left="3549" w:hanging="360"/>
      </w:pPr>
    </w:lvl>
    <w:lvl w:ilvl="5" w:tplc="3324331A" w:tentative="1">
      <w:start w:val="1"/>
      <w:numFmt w:val="lowerRoman"/>
      <w:lvlText w:val="%6."/>
      <w:lvlJc w:val="right"/>
      <w:pPr>
        <w:ind w:left="4269" w:hanging="180"/>
      </w:pPr>
    </w:lvl>
    <w:lvl w:ilvl="6" w:tplc="BDB2E1C6" w:tentative="1">
      <w:start w:val="1"/>
      <w:numFmt w:val="decimal"/>
      <w:lvlText w:val="%7."/>
      <w:lvlJc w:val="left"/>
      <w:pPr>
        <w:ind w:left="4989" w:hanging="360"/>
      </w:pPr>
    </w:lvl>
    <w:lvl w:ilvl="7" w:tplc="19566830" w:tentative="1">
      <w:start w:val="1"/>
      <w:numFmt w:val="lowerLetter"/>
      <w:lvlText w:val="%8."/>
      <w:lvlJc w:val="left"/>
      <w:pPr>
        <w:ind w:left="5709" w:hanging="360"/>
      </w:pPr>
    </w:lvl>
    <w:lvl w:ilvl="8" w:tplc="97808CB0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DF75AC0"/>
    <w:multiLevelType w:val="hybridMultilevel"/>
    <w:tmpl w:val="898EB078"/>
    <w:lvl w:ilvl="0" w:tplc="F058FB32">
      <w:start w:val="1"/>
      <w:numFmt w:val="decimal"/>
      <w:lvlText w:val="%1)"/>
      <w:lvlJc w:val="left"/>
      <w:pPr>
        <w:ind w:left="720" w:hanging="360"/>
      </w:pPr>
    </w:lvl>
    <w:lvl w:ilvl="1" w:tplc="651AFF18" w:tentative="1">
      <w:start w:val="1"/>
      <w:numFmt w:val="lowerLetter"/>
      <w:lvlText w:val="%2."/>
      <w:lvlJc w:val="left"/>
      <w:pPr>
        <w:ind w:left="1440" w:hanging="360"/>
      </w:pPr>
    </w:lvl>
    <w:lvl w:ilvl="2" w:tplc="0456AA46" w:tentative="1">
      <w:start w:val="1"/>
      <w:numFmt w:val="lowerRoman"/>
      <w:lvlText w:val="%3."/>
      <w:lvlJc w:val="right"/>
      <w:pPr>
        <w:ind w:left="2160" w:hanging="180"/>
      </w:pPr>
    </w:lvl>
    <w:lvl w:ilvl="3" w:tplc="EA323324" w:tentative="1">
      <w:start w:val="1"/>
      <w:numFmt w:val="decimal"/>
      <w:lvlText w:val="%4."/>
      <w:lvlJc w:val="left"/>
      <w:pPr>
        <w:ind w:left="2880" w:hanging="360"/>
      </w:pPr>
    </w:lvl>
    <w:lvl w:ilvl="4" w:tplc="33DE174A" w:tentative="1">
      <w:start w:val="1"/>
      <w:numFmt w:val="lowerLetter"/>
      <w:lvlText w:val="%5."/>
      <w:lvlJc w:val="left"/>
      <w:pPr>
        <w:ind w:left="3600" w:hanging="360"/>
      </w:pPr>
    </w:lvl>
    <w:lvl w:ilvl="5" w:tplc="F2C4F156" w:tentative="1">
      <w:start w:val="1"/>
      <w:numFmt w:val="lowerRoman"/>
      <w:lvlText w:val="%6."/>
      <w:lvlJc w:val="right"/>
      <w:pPr>
        <w:ind w:left="4320" w:hanging="180"/>
      </w:pPr>
    </w:lvl>
    <w:lvl w:ilvl="6" w:tplc="F8764AAC" w:tentative="1">
      <w:start w:val="1"/>
      <w:numFmt w:val="decimal"/>
      <w:lvlText w:val="%7."/>
      <w:lvlJc w:val="left"/>
      <w:pPr>
        <w:ind w:left="5040" w:hanging="360"/>
      </w:pPr>
    </w:lvl>
    <w:lvl w:ilvl="7" w:tplc="25CEC05C" w:tentative="1">
      <w:start w:val="1"/>
      <w:numFmt w:val="lowerLetter"/>
      <w:lvlText w:val="%8."/>
      <w:lvlJc w:val="left"/>
      <w:pPr>
        <w:ind w:left="5760" w:hanging="360"/>
      </w:pPr>
    </w:lvl>
    <w:lvl w:ilvl="8" w:tplc="15DA9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E4DED"/>
    <w:multiLevelType w:val="hybridMultilevel"/>
    <w:tmpl w:val="8D9E8646"/>
    <w:lvl w:ilvl="0" w:tplc="69763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6C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A5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80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E6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24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EE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6A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89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914"/>
    <w:multiLevelType w:val="hybridMultilevel"/>
    <w:tmpl w:val="27847326"/>
    <w:lvl w:ilvl="0" w:tplc="533A5CB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44B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2D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27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41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2A7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EC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06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AB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DD1"/>
    <w:multiLevelType w:val="hybridMultilevel"/>
    <w:tmpl w:val="FFF401D6"/>
    <w:lvl w:ilvl="0" w:tplc="6B3E88F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F042D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E0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88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88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CD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28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C7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748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96CEF"/>
    <w:multiLevelType w:val="hybridMultilevel"/>
    <w:tmpl w:val="9878B18A"/>
    <w:lvl w:ilvl="0" w:tplc="EC3A3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C8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66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C9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6B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E2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0A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C4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C5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72778"/>
    <w:multiLevelType w:val="hybridMultilevel"/>
    <w:tmpl w:val="DF0A22A4"/>
    <w:lvl w:ilvl="0" w:tplc="A574E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4A6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44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80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0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80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89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A9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26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167CC"/>
    <w:multiLevelType w:val="hybridMultilevel"/>
    <w:tmpl w:val="773CD336"/>
    <w:lvl w:ilvl="0" w:tplc="9AF43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0C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A8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29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81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E7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60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AE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5A"/>
    <w:rsid w:val="0000303D"/>
    <w:rsid w:val="00012023"/>
    <w:rsid w:val="00020DC0"/>
    <w:rsid w:val="000212BF"/>
    <w:rsid w:val="0004006A"/>
    <w:rsid w:val="00041629"/>
    <w:rsid w:val="00042B0D"/>
    <w:rsid w:val="00067CF3"/>
    <w:rsid w:val="00080C07"/>
    <w:rsid w:val="000A1D4C"/>
    <w:rsid w:val="000A2E75"/>
    <w:rsid w:val="000C425B"/>
    <w:rsid w:val="000E33CD"/>
    <w:rsid w:val="000E4470"/>
    <w:rsid w:val="00100FC7"/>
    <w:rsid w:val="0011486D"/>
    <w:rsid w:val="00121C68"/>
    <w:rsid w:val="00125A7B"/>
    <w:rsid w:val="00136762"/>
    <w:rsid w:val="00136B80"/>
    <w:rsid w:val="00167697"/>
    <w:rsid w:val="001733C0"/>
    <w:rsid w:val="001A787F"/>
    <w:rsid w:val="001B12C4"/>
    <w:rsid w:val="001B6FC3"/>
    <w:rsid w:val="001C1A7A"/>
    <w:rsid w:val="001C5412"/>
    <w:rsid w:val="001D065C"/>
    <w:rsid w:val="001E279D"/>
    <w:rsid w:val="001E3423"/>
    <w:rsid w:val="001F18A3"/>
    <w:rsid w:val="001F3076"/>
    <w:rsid w:val="00205732"/>
    <w:rsid w:val="00237F8B"/>
    <w:rsid w:val="0025042C"/>
    <w:rsid w:val="0025086C"/>
    <w:rsid w:val="00261259"/>
    <w:rsid w:val="00264872"/>
    <w:rsid w:val="002657CA"/>
    <w:rsid w:val="00283CED"/>
    <w:rsid w:val="0028605E"/>
    <w:rsid w:val="00290E05"/>
    <w:rsid w:val="002963A1"/>
    <w:rsid w:val="002B2B2A"/>
    <w:rsid w:val="002B3CE5"/>
    <w:rsid w:val="002C320C"/>
    <w:rsid w:val="002D19CC"/>
    <w:rsid w:val="002D241F"/>
    <w:rsid w:val="002F3037"/>
    <w:rsid w:val="003022E7"/>
    <w:rsid w:val="0030628F"/>
    <w:rsid w:val="003330E2"/>
    <w:rsid w:val="003356B4"/>
    <w:rsid w:val="0035722C"/>
    <w:rsid w:val="003829FF"/>
    <w:rsid w:val="00397FBC"/>
    <w:rsid w:val="003B03CF"/>
    <w:rsid w:val="003C0428"/>
    <w:rsid w:val="003C1718"/>
    <w:rsid w:val="003C7AF7"/>
    <w:rsid w:val="003D5EDC"/>
    <w:rsid w:val="003E323E"/>
    <w:rsid w:val="00400C46"/>
    <w:rsid w:val="00405B5D"/>
    <w:rsid w:val="0041036F"/>
    <w:rsid w:val="0041535C"/>
    <w:rsid w:val="00416ABD"/>
    <w:rsid w:val="00427BFB"/>
    <w:rsid w:val="0043132F"/>
    <w:rsid w:val="00435F0A"/>
    <w:rsid w:val="00452225"/>
    <w:rsid w:val="00494417"/>
    <w:rsid w:val="00495A5E"/>
    <w:rsid w:val="004A19C2"/>
    <w:rsid w:val="004B291D"/>
    <w:rsid w:val="004B359E"/>
    <w:rsid w:val="004B7A5C"/>
    <w:rsid w:val="004D2A92"/>
    <w:rsid w:val="004D3E9D"/>
    <w:rsid w:val="004F3367"/>
    <w:rsid w:val="004F7219"/>
    <w:rsid w:val="00515E3C"/>
    <w:rsid w:val="0052598D"/>
    <w:rsid w:val="00533937"/>
    <w:rsid w:val="00540310"/>
    <w:rsid w:val="0054060F"/>
    <w:rsid w:val="005516B7"/>
    <w:rsid w:val="00563171"/>
    <w:rsid w:val="00573530"/>
    <w:rsid w:val="00591134"/>
    <w:rsid w:val="0059150F"/>
    <w:rsid w:val="00591D41"/>
    <w:rsid w:val="005A784F"/>
    <w:rsid w:val="005B065A"/>
    <w:rsid w:val="005B799F"/>
    <w:rsid w:val="005D0678"/>
    <w:rsid w:val="005D4154"/>
    <w:rsid w:val="005F675A"/>
    <w:rsid w:val="006061D5"/>
    <w:rsid w:val="00625065"/>
    <w:rsid w:val="00626738"/>
    <w:rsid w:val="00630F59"/>
    <w:rsid w:val="00635B3A"/>
    <w:rsid w:val="00645198"/>
    <w:rsid w:val="006474B1"/>
    <w:rsid w:val="0067149E"/>
    <w:rsid w:val="006802AD"/>
    <w:rsid w:val="006813A8"/>
    <w:rsid w:val="006A469E"/>
    <w:rsid w:val="006A4C9B"/>
    <w:rsid w:val="006A70DF"/>
    <w:rsid w:val="006B71E3"/>
    <w:rsid w:val="006E13E6"/>
    <w:rsid w:val="006E5165"/>
    <w:rsid w:val="006F4544"/>
    <w:rsid w:val="006F7DB3"/>
    <w:rsid w:val="00701107"/>
    <w:rsid w:val="00706FEA"/>
    <w:rsid w:val="007121DB"/>
    <w:rsid w:val="00723113"/>
    <w:rsid w:val="00723250"/>
    <w:rsid w:val="00735520"/>
    <w:rsid w:val="0073589E"/>
    <w:rsid w:val="00765A58"/>
    <w:rsid w:val="00784553"/>
    <w:rsid w:val="007865A3"/>
    <w:rsid w:val="00787399"/>
    <w:rsid w:val="00793D08"/>
    <w:rsid w:val="007A4285"/>
    <w:rsid w:val="007B3A38"/>
    <w:rsid w:val="007C1331"/>
    <w:rsid w:val="007C25F0"/>
    <w:rsid w:val="007C7685"/>
    <w:rsid w:val="007D0EEF"/>
    <w:rsid w:val="007F2B5F"/>
    <w:rsid w:val="007F7166"/>
    <w:rsid w:val="00800D78"/>
    <w:rsid w:val="00811ACF"/>
    <w:rsid w:val="00842CD8"/>
    <w:rsid w:val="0085271A"/>
    <w:rsid w:val="00854BE0"/>
    <w:rsid w:val="008665EB"/>
    <w:rsid w:val="00873521"/>
    <w:rsid w:val="00884C10"/>
    <w:rsid w:val="00895247"/>
    <w:rsid w:val="00897084"/>
    <w:rsid w:val="008C367C"/>
    <w:rsid w:val="008D0E6D"/>
    <w:rsid w:val="008D2B1A"/>
    <w:rsid w:val="008D2D76"/>
    <w:rsid w:val="008D49B9"/>
    <w:rsid w:val="008E0DEA"/>
    <w:rsid w:val="008E4CB2"/>
    <w:rsid w:val="00902A5E"/>
    <w:rsid w:val="00913B0D"/>
    <w:rsid w:val="00914048"/>
    <w:rsid w:val="00916FE6"/>
    <w:rsid w:val="009208D2"/>
    <w:rsid w:val="00925B79"/>
    <w:rsid w:val="0094028A"/>
    <w:rsid w:val="00943778"/>
    <w:rsid w:val="00953D08"/>
    <w:rsid w:val="009818BF"/>
    <w:rsid w:val="009852D6"/>
    <w:rsid w:val="009926FE"/>
    <w:rsid w:val="0099403B"/>
    <w:rsid w:val="00997BC8"/>
    <w:rsid w:val="009B763D"/>
    <w:rsid w:val="009C28E6"/>
    <w:rsid w:val="009C3F1B"/>
    <w:rsid w:val="009D1DF0"/>
    <w:rsid w:val="009D3CC6"/>
    <w:rsid w:val="009D561A"/>
    <w:rsid w:val="009D6270"/>
    <w:rsid w:val="009E33AA"/>
    <w:rsid w:val="009F55F1"/>
    <w:rsid w:val="00A05665"/>
    <w:rsid w:val="00A2207A"/>
    <w:rsid w:val="00A223B8"/>
    <w:rsid w:val="00A34C31"/>
    <w:rsid w:val="00A60E7C"/>
    <w:rsid w:val="00A64447"/>
    <w:rsid w:val="00A6445A"/>
    <w:rsid w:val="00A67A6B"/>
    <w:rsid w:val="00A76CD1"/>
    <w:rsid w:val="00AD528D"/>
    <w:rsid w:val="00B00D46"/>
    <w:rsid w:val="00B234E0"/>
    <w:rsid w:val="00B25D94"/>
    <w:rsid w:val="00B63E12"/>
    <w:rsid w:val="00B90BDF"/>
    <w:rsid w:val="00B9602C"/>
    <w:rsid w:val="00BB73A7"/>
    <w:rsid w:val="00BC1B72"/>
    <w:rsid w:val="00BC6392"/>
    <w:rsid w:val="00BD2A3E"/>
    <w:rsid w:val="00BD5078"/>
    <w:rsid w:val="00BF0770"/>
    <w:rsid w:val="00BF6817"/>
    <w:rsid w:val="00C051F3"/>
    <w:rsid w:val="00C05238"/>
    <w:rsid w:val="00C1571F"/>
    <w:rsid w:val="00C16E7C"/>
    <w:rsid w:val="00C72B7B"/>
    <w:rsid w:val="00C74867"/>
    <w:rsid w:val="00C86F84"/>
    <w:rsid w:val="00C9130D"/>
    <w:rsid w:val="00CB3292"/>
    <w:rsid w:val="00CC0C76"/>
    <w:rsid w:val="00CD129B"/>
    <w:rsid w:val="00CE6AA1"/>
    <w:rsid w:val="00CE6CA3"/>
    <w:rsid w:val="00CE76C2"/>
    <w:rsid w:val="00D01D5C"/>
    <w:rsid w:val="00D23450"/>
    <w:rsid w:val="00D302E4"/>
    <w:rsid w:val="00D403AF"/>
    <w:rsid w:val="00D5377C"/>
    <w:rsid w:val="00D54147"/>
    <w:rsid w:val="00D66C64"/>
    <w:rsid w:val="00D71CA4"/>
    <w:rsid w:val="00D829E2"/>
    <w:rsid w:val="00D945DA"/>
    <w:rsid w:val="00DB51EA"/>
    <w:rsid w:val="00DB7BFA"/>
    <w:rsid w:val="00DC0F72"/>
    <w:rsid w:val="00DD1EFF"/>
    <w:rsid w:val="00DD6BF4"/>
    <w:rsid w:val="00DE648E"/>
    <w:rsid w:val="00DE718C"/>
    <w:rsid w:val="00DF3640"/>
    <w:rsid w:val="00E01D75"/>
    <w:rsid w:val="00E030D6"/>
    <w:rsid w:val="00E05D2C"/>
    <w:rsid w:val="00E1384C"/>
    <w:rsid w:val="00E21AA4"/>
    <w:rsid w:val="00E22143"/>
    <w:rsid w:val="00E72387"/>
    <w:rsid w:val="00E743EA"/>
    <w:rsid w:val="00E7622F"/>
    <w:rsid w:val="00E867F1"/>
    <w:rsid w:val="00E901BC"/>
    <w:rsid w:val="00EC4DA8"/>
    <w:rsid w:val="00ED3925"/>
    <w:rsid w:val="00ED787E"/>
    <w:rsid w:val="00EF54A9"/>
    <w:rsid w:val="00F16F8F"/>
    <w:rsid w:val="00F21BA1"/>
    <w:rsid w:val="00F26252"/>
    <w:rsid w:val="00F262CD"/>
    <w:rsid w:val="00F350CA"/>
    <w:rsid w:val="00F37925"/>
    <w:rsid w:val="00F420A0"/>
    <w:rsid w:val="00F43E52"/>
    <w:rsid w:val="00F53A90"/>
    <w:rsid w:val="00F65942"/>
    <w:rsid w:val="00F739F8"/>
    <w:rsid w:val="00F80AED"/>
    <w:rsid w:val="00F90452"/>
    <w:rsid w:val="00FA5B5A"/>
    <w:rsid w:val="00FB5559"/>
    <w:rsid w:val="00FD330A"/>
    <w:rsid w:val="00FD3C8A"/>
    <w:rsid w:val="00FD68F9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94074"/>
  <w15:docId w15:val="{88DF70CA-29E3-4D09-82F1-62F615DA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417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8EB5DB29065478E932ECC92EA6BB3" ma:contentTypeVersion="12" ma:contentTypeDescription="Crea un document nou" ma:contentTypeScope="" ma:versionID="856ed7429b795607c82c49ecef942146">
  <xsd:schema xmlns:xsd="http://www.w3.org/2001/XMLSchema" xmlns:xs="http://www.w3.org/2001/XMLSchema" xmlns:p="http://schemas.microsoft.com/office/2006/metadata/properties" xmlns:ns2="467763d9-8723-4846-b585-067d7da271ed" xmlns:ns3="3523c2f2-bf7d-4c9d-8d16-1c5fdccd68a6" targetNamespace="http://schemas.microsoft.com/office/2006/metadata/properties" ma:root="true" ma:fieldsID="46125d3dcc59009c880cea9d4872da10" ns2:_="" ns3:_="">
    <xsd:import namespace="467763d9-8723-4846-b585-067d7da271ed"/>
    <xsd:import namespace="3523c2f2-bf7d-4c9d-8d16-1c5fdccd68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63d9-8723-4846-b585-067d7da2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c2f2-bf7d-4c9d-8d16-1c5fdccd6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EC26E-C038-4992-BB4E-FF2F282F786E}">
  <ds:schemaRefs>
    <ds:schemaRef ds:uri="http://purl.org/dc/terms/"/>
    <ds:schemaRef ds:uri="http://www.w3.org/XML/1998/namespace"/>
    <ds:schemaRef ds:uri="5882c467-7c5a-4fcd-b76f-7f67ec2d0a85"/>
    <ds:schemaRef ds:uri="http://purl.org/dc/elements/1.1/"/>
    <ds:schemaRef ds:uri="639f2319-d8fc-4537-8547-4afa0c13ecf9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F3B951-1621-491D-BE8B-03063194F595}"/>
</file>

<file path=customXml/itemProps3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79EA7-6E69-4403-BE0F-17B83EF5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-UB</dc:creator>
  <cp:lastModifiedBy>Francesca Gallego Calderón</cp:lastModifiedBy>
  <cp:revision>3</cp:revision>
  <cp:lastPrinted>2020-05-02T00:51:00Z</cp:lastPrinted>
  <dcterms:created xsi:type="dcterms:W3CDTF">2021-07-15T10:47:00Z</dcterms:created>
  <dcterms:modified xsi:type="dcterms:W3CDTF">2021-07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8EB5DB29065478E932ECC92EA6BB3</vt:lpwstr>
  </property>
</Properties>
</file>